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February 6, 2019, and ending on Monday, February 11, 2019.</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2 was adopted by the House on February 4, 2019, by the following vote: 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2 was adopted by the Senate on February 6, 2019, by the following vote: Yeas 31, Nays 0</w:t>
      </w:r>
      <w:r>
        <w:t xml:space="preserv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